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Prawo zamówień publicznych (dalej jako: ustawa Pzp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2EA4B0A7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512260053"/>
      <w:r w:rsidR="00D759C2" w:rsidRPr="00D759C2">
        <w:rPr>
          <w:bCs/>
          <w:iCs/>
        </w:rPr>
        <w:t>Dostawę sprzętu komputerowego</w:t>
      </w:r>
      <w:r w:rsidR="001F1C62">
        <w:rPr>
          <w:bCs/>
          <w:iCs/>
        </w:rPr>
        <w:t xml:space="preserve"> do pracowni logistycznej i pracowni reklamy</w:t>
      </w:r>
      <w:r w:rsidR="00D759C2" w:rsidRPr="00D759C2">
        <w:rPr>
          <w:bCs/>
          <w:iCs/>
        </w:rPr>
        <w:t xml:space="preserve"> w ramach realizacji projektu </w:t>
      </w:r>
      <w:r w:rsidR="001F1C62">
        <w:rPr>
          <w:bCs/>
          <w:iCs/>
        </w:rPr>
        <w:br/>
      </w:r>
      <w:bookmarkStart w:id="1" w:name="_GoBack"/>
      <w:bookmarkEnd w:id="1"/>
      <w:r w:rsidR="00D759C2" w:rsidRPr="00D759C2">
        <w:rPr>
          <w:bCs/>
          <w:iCs/>
        </w:rPr>
        <w:t>pn.: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Pzp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. 5 pkt 1, 2, 4 ustawy Pzp</w:t>
      </w:r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 xml:space="preserve">Pzp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Pzp). </w:t>
      </w:r>
      <w:r>
        <w:rPr>
          <w:rFonts w:eastAsia="ArialMT" w:hint="eastAsia"/>
          <w:szCs w:val="18"/>
        </w:rPr>
        <w:t>Jednocześnie oświadczam, że w związku z ww. okolicznością, na podstawie art. 24 ust. 8 ustawy Pzp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>nie podlega/ją wykluczeniu na podstawie - art. 24 ust. 1 pkt. 12– 23 oraz ust. 5 pkt  1, 2, 4 ustawy Pzp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>nie podlega/ją wykluczeniu na podstawie - art. 24 ust. 1 pkt 12–23 oraz ust. 5 pkt 1, 2, 4 ustawy Pzp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>Zamawiający ma możliwość uzyskania dostępu do oświadczeń i dokumentów, o których mowa w art. 25 ust. 1 pkt 3 ustawy Pzp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4802BD"/>
    <w:rsid w:val="0058618E"/>
    <w:rsid w:val="005D4C05"/>
    <w:rsid w:val="006646C8"/>
    <w:rsid w:val="009A50C7"/>
    <w:rsid w:val="00A04B7C"/>
    <w:rsid w:val="00BA63B9"/>
    <w:rsid w:val="00CD61C4"/>
    <w:rsid w:val="00CF487B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6583-9FD9-4D83-9EB7-7762DB0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</cp:lastModifiedBy>
  <cp:revision>12</cp:revision>
  <dcterms:created xsi:type="dcterms:W3CDTF">2018-03-01T13:05:00Z</dcterms:created>
  <dcterms:modified xsi:type="dcterms:W3CDTF">2020-02-19T20:10:00Z</dcterms:modified>
</cp:coreProperties>
</file>